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C25" w:rsidRDefault="00B97A76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人力资源需求：</w:t>
      </w:r>
    </w:p>
    <w:p w:rsidR="00B97A76" w:rsidRPr="00B97A76" w:rsidRDefault="00B97A76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p w:rsidR="0060744B" w:rsidRDefault="0045731F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技术</w:t>
      </w:r>
      <w:r w:rsidR="0060744B">
        <w:rPr>
          <w:rFonts w:ascii="微软雅黑" w:eastAsia="微软雅黑" w:hAnsi="微软雅黑" w:hint="eastAsia"/>
          <w:color w:val="262626"/>
          <w:sz w:val="23"/>
          <w:szCs w:val="23"/>
        </w:rPr>
        <w:t>经理</w:t>
      </w:r>
      <w:r w:rsidR="007D07D4">
        <w:rPr>
          <w:rFonts w:ascii="微软雅黑" w:eastAsia="微软雅黑" w:hAnsi="微软雅黑" w:hint="eastAsia"/>
          <w:color w:val="262626"/>
          <w:sz w:val="23"/>
          <w:szCs w:val="23"/>
        </w:rPr>
        <w:t>：</w:t>
      </w:r>
    </w:p>
    <w:p w:rsidR="0060744B" w:rsidRDefault="0060744B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开发工作量评估、制定开发流程、分配和追踪开发任务。项目开发的质量管理。</w:t>
      </w:r>
    </w:p>
    <w:p w:rsidR="0060744B" w:rsidRDefault="0060744B">
      <w:pPr>
        <w:rPr>
          <w:rFonts w:ascii="微软雅黑" w:eastAsia="微软雅黑" w:hAnsi="微软雅黑" w:hint="eastAsia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具有多年技术和研发工作经验，有良好的技术前瞻性和团队管理能力，熟悉</w:t>
      </w:r>
      <w:r w:rsidR="00050EAB">
        <w:rPr>
          <w:rFonts w:ascii="微软雅黑" w:eastAsia="微软雅黑" w:hAnsi="微软雅黑" w:hint="eastAsia"/>
          <w:color w:val="262626"/>
          <w:sz w:val="23"/>
          <w:szCs w:val="23"/>
        </w:rPr>
        <w:t>APP应用开发项目的工作流程。</w:t>
      </w:r>
    </w:p>
    <w:p w:rsidR="0045731F" w:rsidRPr="0060744B" w:rsidRDefault="0045731F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p w:rsidR="005A3B20" w:rsidRDefault="005A3B20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IOS程序开发人员：</w:t>
      </w:r>
    </w:p>
    <w:p w:rsidR="005A3B20" w:rsidRDefault="005A3B20">
      <w:pPr>
        <w:rPr>
          <w:rFonts w:ascii="微软雅黑" w:eastAsia="微软雅黑" w:hAnsi="微软雅黑" w:hint="eastAsia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负责</w:t>
      </w:r>
      <w:r w:rsidR="007150B5">
        <w:rPr>
          <w:rFonts w:ascii="微软雅黑" w:eastAsia="微软雅黑" w:hAnsi="微软雅黑"/>
          <w:color w:val="262626"/>
          <w:sz w:val="23"/>
          <w:szCs w:val="23"/>
        </w:rPr>
        <w:t>IOS</w:t>
      </w:r>
      <w:r w:rsidR="007150B5">
        <w:rPr>
          <w:rFonts w:ascii="微软雅黑" w:eastAsia="微软雅黑" w:hAnsi="微软雅黑" w:hint="eastAsia"/>
          <w:color w:val="262626"/>
          <w:sz w:val="23"/>
          <w:szCs w:val="23"/>
        </w:rPr>
        <w:t>端APP的开发和维护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。</w:t>
      </w:r>
    </w:p>
    <w:p w:rsidR="005A3B20" w:rsidRDefault="005A3B20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熟练掌握</w:t>
      </w:r>
      <w:r w:rsidR="008F0033">
        <w:rPr>
          <w:rFonts w:ascii="微软雅黑" w:eastAsia="微软雅黑" w:hAnsi="微软雅黑" w:hint="eastAsia"/>
          <w:color w:val="262626"/>
          <w:sz w:val="23"/>
          <w:szCs w:val="23"/>
        </w:rPr>
        <w:t>objective-c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语言和runtime各种细节，</w:t>
      </w:r>
      <w:r w:rsidR="007150B5">
        <w:rPr>
          <w:rFonts w:ascii="微软雅黑" w:eastAsia="微软雅黑" w:hAnsi="微软雅黑" w:hint="eastAsia"/>
          <w:color w:val="262626"/>
          <w:sz w:val="23"/>
          <w:szCs w:val="23"/>
        </w:rPr>
        <w:t>X</w:t>
      </w:r>
      <w:r w:rsidR="007150B5">
        <w:rPr>
          <w:rFonts w:ascii="微软雅黑" w:eastAsia="微软雅黑" w:hAnsi="微软雅黑"/>
          <w:color w:val="262626"/>
          <w:sz w:val="23"/>
          <w:szCs w:val="23"/>
        </w:rPr>
        <w:t>C</w:t>
      </w:r>
      <w:r w:rsidR="007150B5">
        <w:rPr>
          <w:rFonts w:ascii="微软雅黑" w:eastAsia="微软雅黑" w:hAnsi="微软雅黑" w:hint="eastAsia"/>
          <w:color w:val="262626"/>
          <w:sz w:val="23"/>
          <w:szCs w:val="23"/>
        </w:rPr>
        <w:t>ode开发环境，</w:t>
      </w:r>
      <w:r w:rsidR="007150B5">
        <w:rPr>
          <w:rFonts w:ascii="微软雅黑" w:eastAsia="微软雅黑" w:hAnsi="微软雅黑"/>
          <w:color w:val="262626"/>
          <w:sz w:val="23"/>
          <w:szCs w:val="23"/>
        </w:rPr>
        <w:t>IOS UI</w:t>
      </w:r>
      <w:r w:rsidR="007150B5">
        <w:rPr>
          <w:rFonts w:ascii="微软雅黑" w:eastAsia="微软雅黑" w:hAnsi="微软雅黑" w:hint="eastAsia"/>
          <w:color w:val="262626"/>
          <w:sz w:val="23"/>
          <w:szCs w:val="23"/>
        </w:rPr>
        <w:t>布局，架构设计。</w:t>
      </w:r>
    </w:p>
    <w:p w:rsidR="00945084" w:rsidRDefault="00945084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p w:rsidR="007150B5" w:rsidRDefault="007150B5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Android程序开发人员：</w:t>
      </w:r>
    </w:p>
    <w:p w:rsidR="007150B5" w:rsidRDefault="007150B5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负责Android端APP的开发和维护。</w:t>
      </w:r>
    </w:p>
    <w:p w:rsidR="007150B5" w:rsidRDefault="00DB6BE4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熟练掌握Java和Android</w:t>
      </w:r>
      <w:r>
        <w:rPr>
          <w:rFonts w:ascii="微软雅黑" w:eastAsia="微软雅黑" w:hAnsi="微软雅黑"/>
          <w:color w:val="262626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framework框架，Android界面和交互开发，Android</w:t>
      </w:r>
      <w:r>
        <w:rPr>
          <w:rFonts w:ascii="微软雅黑" w:eastAsia="微软雅黑" w:hAnsi="微软雅黑"/>
          <w:color w:val="262626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Studio开发环境，熟练运用Linux</w:t>
      </w:r>
      <w:r w:rsidR="00E319B0">
        <w:rPr>
          <w:rFonts w:ascii="微软雅黑" w:eastAsia="微软雅黑" w:hAnsi="微软雅黑" w:hint="eastAsia"/>
          <w:color w:val="262626"/>
          <w:sz w:val="23"/>
          <w:szCs w:val="23"/>
        </w:rPr>
        <w:t>系统。</w:t>
      </w:r>
    </w:p>
    <w:p w:rsidR="00945084" w:rsidRDefault="00945084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p w:rsidR="00E319B0" w:rsidRDefault="00E319B0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后端开发人员：</w:t>
      </w:r>
    </w:p>
    <w:p w:rsidR="0091213B" w:rsidRDefault="0091213B">
      <w:pPr>
        <w:rPr>
          <w:rFonts w:ascii="微软雅黑" w:eastAsia="微软雅黑" w:hAnsi="微软雅黑" w:hint="eastAsia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APP后端服务器的开发和维护。</w:t>
      </w:r>
    </w:p>
    <w:p w:rsidR="0091213B" w:rsidRDefault="0091213B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熟练掌握</w:t>
      </w:r>
      <w:r>
        <w:rPr>
          <w:rFonts w:ascii="微软雅黑" w:eastAsia="微软雅黑" w:hAnsi="微软雅黑"/>
          <w:color w:val="262626"/>
          <w:sz w:val="23"/>
          <w:szCs w:val="23"/>
        </w:rPr>
        <w:t>P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ython和</w:t>
      </w:r>
      <w:r w:rsidRPr="0091213B">
        <w:rPr>
          <w:rFonts w:ascii="微软雅黑" w:eastAsia="微软雅黑" w:hAnsi="微软雅黑" w:hint="eastAsia"/>
          <w:bCs/>
          <w:color w:val="262626"/>
          <w:sz w:val="23"/>
          <w:szCs w:val="23"/>
        </w:rPr>
        <w:t>C/C++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语言，熟悉Linux操作系统，熟练掌握LAMP,</w:t>
      </w:r>
      <w:r>
        <w:rPr>
          <w:rFonts w:ascii="微软雅黑" w:eastAsia="微软雅黑" w:hAnsi="微软雅黑"/>
          <w:color w:val="262626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NoSQL，</w:t>
      </w:r>
    </w:p>
    <w:p w:rsidR="00A5452A" w:rsidRDefault="0091213B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数据库优化以及运维</w:t>
      </w:r>
      <w:r w:rsidR="00A5452A">
        <w:rPr>
          <w:rFonts w:ascii="微软雅黑" w:eastAsia="微软雅黑" w:hAnsi="微软雅黑" w:hint="eastAsia"/>
          <w:color w:val="262626"/>
          <w:sz w:val="23"/>
          <w:szCs w:val="23"/>
        </w:rPr>
        <w:t>。</w:t>
      </w:r>
    </w:p>
    <w:p w:rsidR="00945084" w:rsidRDefault="00945084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p w:rsidR="00A5452A" w:rsidRDefault="00A5452A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lastRenderedPageBreak/>
        <w:t>软件测试人员：</w:t>
      </w:r>
    </w:p>
    <w:p w:rsidR="00A5452A" w:rsidRDefault="006A5465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熟悉常用的测试环境，数据库管理，了解Java和objective-c语言，精通</w:t>
      </w:r>
      <w:r w:rsidR="00176522">
        <w:rPr>
          <w:rFonts w:ascii="微软雅黑" w:eastAsia="微软雅黑" w:hAnsi="微软雅黑" w:hint="eastAsia"/>
          <w:color w:val="262626"/>
          <w:sz w:val="23"/>
          <w:szCs w:val="23"/>
        </w:rPr>
        <w:t>基本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 xml:space="preserve">的测试技术，常用测试工具QTP, </w:t>
      </w:r>
      <w:r>
        <w:rPr>
          <w:rFonts w:ascii="微软雅黑" w:eastAsia="微软雅黑" w:hAnsi="微软雅黑"/>
          <w:color w:val="262626"/>
          <w:sz w:val="23"/>
          <w:szCs w:val="23"/>
        </w:rPr>
        <w:t>L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oadRunner</w:t>
      </w:r>
      <w:r w:rsidR="00176522">
        <w:rPr>
          <w:rFonts w:ascii="微软雅黑" w:eastAsia="微软雅黑" w:hAnsi="微软雅黑" w:hint="eastAsia"/>
          <w:color w:val="262626"/>
          <w:sz w:val="23"/>
          <w:szCs w:val="23"/>
        </w:rPr>
        <w:t>，B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ugzilla。</w:t>
      </w:r>
    </w:p>
    <w:p w:rsidR="00945084" w:rsidRDefault="00945084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p w:rsidR="008E56FF" w:rsidRDefault="008E56FF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UI设计人员：</w:t>
      </w:r>
    </w:p>
    <w:p w:rsidR="008E56FF" w:rsidRDefault="008E56FF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负责APP</w:t>
      </w:r>
      <w:r>
        <w:rPr>
          <w:rFonts w:ascii="微软雅黑" w:eastAsia="微软雅黑" w:hAnsi="微软雅黑"/>
          <w:color w:val="262626"/>
          <w:sz w:val="23"/>
          <w:szCs w:val="23"/>
        </w:rPr>
        <w:t xml:space="preserve"> UI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的设计。</w:t>
      </w:r>
    </w:p>
    <w:p w:rsidR="008E56FF" w:rsidRDefault="008E56FF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手绘精通，具有扎实的手绘能力，熟练使用PS,AI等图像处理软件。</w:t>
      </w:r>
    </w:p>
    <w:p w:rsidR="007150B5" w:rsidRDefault="007150B5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p w:rsidR="009D71FC" w:rsidRDefault="009D71FC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IOS开发工程师一名，Android开发工程师一名，UI设计师一名，后端运维一名，软件测试工程师一名，技术经理一名。</w:t>
      </w:r>
    </w:p>
    <w:p w:rsidR="004B20B9" w:rsidRDefault="004B20B9">
      <w:pPr>
        <w:rPr>
          <w:rFonts w:ascii="微软雅黑" w:eastAsia="微软雅黑" w:hAnsi="微软雅黑"/>
          <w:color w:val="262626"/>
          <w:sz w:val="23"/>
          <w:szCs w:val="23"/>
        </w:rPr>
      </w:pPr>
    </w:p>
    <w:p w:rsidR="003C566E" w:rsidRDefault="004B20B9">
      <w:pPr>
        <w:rPr>
          <w:rFonts w:ascii="微软雅黑" w:eastAsia="微软雅黑" w:hAnsi="微软雅黑" w:hint="eastAsia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时间安排：项目周期3个月的</w:t>
      </w:r>
      <w:r w:rsidR="002F023B">
        <w:rPr>
          <w:rFonts w:ascii="微软雅黑" w:eastAsia="微软雅黑" w:hAnsi="微软雅黑" w:hint="eastAsia"/>
          <w:color w:val="262626"/>
          <w:sz w:val="23"/>
          <w:szCs w:val="23"/>
        </w:rPr>
        <w:t>时间。</w:t>
      </w:r>
      <w:bookmarkStart w:id="0" w:name="_GoBack"/>
      <w:bookmarkEnd w:id="0"/>
    </w:p>
    <w:p w:rsidR="003C566E" w:rsidRPr="003C566E" w:rsidRDefault="003C566E">
      <w:pPr>
        <w:rPr>
          <w:rFonts w:ascii="微软雅黑" w:eastAsia="微软雅黑" w:hAnsi="微软雅黑" w:hint="eastAsia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团队的组织结构：</w:t>
      </w:r>
    </w:p>
    <w:p w:rsidR="002E199E" w:rsidRDefault="002E199E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262626"/>
          <w:sz w:val="23"/>
          <w:szCs w:val="23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15365</wp:posOffset>
                </wp:positionV>
                <wp:extent cx="52387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53E5B" id="直接连接符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9.95pt" to="418.3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45F94">
        <w:rPr>
          <w:rFonts w:ascii="微软雅黑" w:eastAsia="微软雅黑" w:hAnsi="微软雅黑" w:hint="eastAsia"/>
          <w:noProof/>
          <w:color w:val="262626"/>
          <w:sz w:val="23"/>
          <w:szCs w:val="23"/>
          <w:lang w:val="zh-CN"/>
        </w:rPr>
        <w:drawing>
          <wp:inline distT="0" distB="0" distL="0" distR="0" wp14:anchorId="630BA70E" wp14:editId="5114A8DD">
            <wp:extent cx="5274310" cy="1371600"/>
            <wp:effectExtent l="38100" t="0" r="7874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9593B" w:rsidRDefault="002F023B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/>
          <w:color w:val="262626"/>
          <w:sz w:val="23"/>
          <w:szCs w:val="23"/>
        </w:rPr>
        <w:br/>
      </w:r>
      <w:r w:rsidR="00AE0781">
        <w:rPr>
          <w:rFonts w:ascii="微软雅黑" w:eastAsia="微软雅黑" w:hAnsi="微软雅黑" w:hint="eastAsia"/>
          <w:color w:val="262626"/>
          <w:sz w:val="23"/>
          <w:szCs w:val="23"/>
        </w:rPr>
        <w:t>开发阶段需要的主要工具，Windows系统计算机5台，Linux系统计算机一台，Linux服务器一台，Mac</w:t>
      </w:r>
      <w:r w:rsidR="00AE0781">
        <w:rPr>
          <w:rFonts w:ascii="微软雅黑" w:eastAsia="微软雅黑" w:hAnsi="微软雅黑"/>
          <w:color w:val="262626"/>
          <w:sz w:val="23"/>
          <w:szCs w:val="23"/>
        </w:rPr>
        <w:t xml:space="preserve"> pro</w:t>
      </w:r>
      <w:r w:rsidR="00AE0781">
        <w:rPr>
          <w:rFonts w:ascii="微软雅黑" w:eastAsia="微软雅黑" w:hAnsi="微软雅黑" w:hint="eastAsia"/>
          <w:color w:val="262626"/>
          <w:sz w:val="23"/>
          <w:szCs w:val="23"/>
        </w:rPr>
        <w:t>一台，</w:t>
      </w:r>
      <w:r w:rsidR="0039593B">
        <w:rPr>
          <w:rFonts w:ascii="微软雅黑" w:eastAsia="微软雅黑" w:hAnsi="微软雅黑" w:hint="eastAsia"/>
          <w:color w:val="262626"/>
          <w:sz w:val="23"/>
          <w:szCs w:val="23"/>
        </w:rPr>
        <w:t>Android</w:t>
      </w:r>
      <w:r w:rsidR="0039593B">
        <w:rPr>
          <w:rFonts w:ascii="微软雅黑" w:eastAsia="微软雅黑" w:hAnsi="微软雅黑"/>
          <w:color w:val="262626"/>
          <w:sz w:val="23"/>
          <w:szCs w:val="23"/>
        </w:rPr>
        <w:t xml:space="preserve"> </w:t>
      </w:r>
      <w:r w:rsidR="0039593B">
        <w:rPr>
          <w:rFonts w:ascii="微软雅黑" w:eastAsia="微软雅黑" w:hAnsi="微软雅黑" w:hint="eastAsia"/>
          <w:color w:val="262626"/>
          <w:sz w:val="23"/>
          <w:szCs w:val="23"/>
        </w:rPr>
        <w:t>手机一部，iPhone手机一部。</w:t>
      </w:r>
    </w:p>
    <w:p w:rsidR="0039593B" w:rsidRDefault="0039593B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Android</w:t>
      </w:r>
      <w:r>
        <w:rPr>
          <w:rFonts w:ascii="微软雅黑" w:eastAsia="微软雅黑" w:hAnsi="微软雅黑"/>
          <w:color w:val="262626"/>
          <w:sz w:val="23"/>
          <w:szCs w:val="23"/>
        </w:rPr>
        <w:t xml:space="preserve"> S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tudio、</w:t>
      </w:r>
      <w:r>
        <w:rPr>
          <w:rFonts w:ascii="微软雅黑" w:eastAsia="微软雅黑" w:hAnsi="微软雅黑"/>
          <w:color w:val="262626"/>
          <w:sz w:val="23"/>
          <w:szCs w:val="23"/>
        </w:rPr>
        <w:t>X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Code、Visual</w:t>
      </w:r>
      <w:r>
        <w:rPr>
          <w:rFonts w:ascii="微软雅黑" w:eastAsia="微软雅黑" w:hAnsi="微软雅黑"/>
          <w:color w:val="262626"/>
          <w:sz w:val="23"/>
          <w:szCs w:val="23"/>
        </w:rPr>
        <w:t xml:space="preserve"> S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tudio2017、Photoshop、Adobe</w:t>
      </w:r>
      <w:r>
        <w:rPr>
          <w:rFonts w:ascii="微软雅黑" w:eastAsia="微软雅黑" w:hAnsi="微软雅黑"/>
          <w:color w:val="262626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Illustrator</w:t>
      </w:r>
    </w:p>
    <w:p w:rsidR="00AE0781" w:rsidRDefault="0039593B">
      <w:pPr>
        <w:rPr>
          <w:rFonts w:ascii="微软雅黑" w:eastAsia="微软雅黑" w:hAnsi="微软雅黑"/>
          <w:color w:val="262626"/>
          <w:sz w:val="23"/>
          <w:szCs w:val="23"/>
        </w:rPr>
      </w:pPr>
      <w:r>
        <w:rPr>
          <w:rFonts w:ascii="微软雅黑" w:eastAsia="微软雅黑" w:hAnsi="微软雅黑" w:hint="eastAsia"/>
          <w:color w:val="262626"/>
          <w:sz w:val="23"/>
          <w:szCs w:val="23"/>
        </w:rPr>
        <w:t>QTP,、</w:t>
      </w:r>
      <w:r>
        <w:rPr>
          <w:rFonts w:ascii="微软雅黑" w:eastAsia="微软雅黑" w:hAnsi="微软雅黑"/>
          <w:color w:val="262626"/>
          <w:sz w:val="23"/>
          <w:szCs w:val="23"/>
        </w:rPr>
        <w:t>L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oadRunner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、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Bugzilla</w:t>
      </w:r>
      <w:r>
        <w:rPr>
          <w:rFonts w:ascii="微软雅黑" w:eastAsia="微软雅黑" w:hAnsi="微软雅黑" w:hint="eastAsia"/>
          <w:color w:val="262626"/>
          <w:sz w:val="23"/>
          <w:szCs w:val="23"/>
        </w:rPr>
        <w:t>测试工具</w:t>
      </w:r>
    </w:p>
    <w:p w:rsidR="004F3A08" w:rsidRPr="00947C25" w:rsidRDefault="004F3A08">
      <w:pPr>
        <w:rPr>
          <w:rFonts w:ascii="微软雅黑" w:eastAsia="微软雅黑" w:hAnsi="微软雅黑" w:hint="eastAsia"/>
          <w:color w:val="262626"/>
          <w:sz w:val="23"/>
          <w:szCs w:val="23"/>
        </w:rPr>
      </w:pPr>
    </w:p>
    <w:sectPr w:rsidR="004F3A08" w:rsidRPr="00947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6B"/>
    <w:rsid w:val="00050EAB"/>
    <w:rsid w:val="000C04D2"/>
    <w:rsid w:val="00176522"/>
    <w:rsid w:val="001E6B6B"/>
    <w:rsid w:val="00211A4F"/>
    <w:rsid w:val="002E199E"/>
    <w:rsid w:val="002F023B"/>
    <w:rsid w:val="0039593B"/>
    <w:rsid w:val="003C566E"/>
    <w:rsid w:val="00434E2A"/>
    <w:rsid w:val="0045731F"/>
    <w:rsid w:val="004B20B9"/>
    <w:rsid w:val="004F3A08"/>
    <w:rsid w:val="00587498"/>
    <w:rsid w:val="005A3B20"/>
    <w:rsid w:val="0060744B"/>
    <w:rsid w:val="00632927"/>
    <w:rsid w:val="00655B7E"/>
    <w:rsid w:val="006A5465"/>
    <w:rsid w:val="007150B5"/>
    <w:rsid w:val="007D07D4"/>
    <w:rsid w:val="008D549A"/>
    <w:rsid w:val="008E56FF"/>
    <w:rsid w:val="008F0033"/>
    <w:rsid w:val="0091213B"/>
    <w:rsid w:val="00945084"/>
    <w:rsid w:val="00947C25"/>
    <w:rsid w:val="009D71FC"/>
    <w:rsid w:val="00A5452A"/>
    <w:rsid w:val="00AE0781"/>
    <w:rsid w:val="00B86A38"/>
    <w:rsid w:val="00B97A76"/>
    <w:rsid w:val="00C45F94"/>
    <w:rsid w:val="00DB6BE4"/>
    <w:rsid w:val="00E319B0"/>
    <w:rsid w:val="00E62F66"/>
    <w:rsid w:val="00F05196"/>
    <w:rsid w:val="00F1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0BAF"/>
  <w15:chartTrackingRefBased/>
  <w15:docId w15:val="{E6DE8B4B-C8BE-4178-B303-9AEDF05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4045A7-F1CA-42B7-9E6B-AEB083948EB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E58EDE5-86B5-4A6D-B5A8-81904469B9CA}">
      <dgm:prSet phldrT="[文本]"/>
      <dgm:spPr/>
      <dgm:t>
        <a:bodyPr/>
        <a:lstStyle/>
        <a:p>
          <a:r>
            <a:rPr lang="zh-CN" altLang="en-US"/>
            <a:t>技术经理</a:t>
          </a:r>
        </a:p>
      </dgm:t>
    </dgm:pt>
    <dgm:pt modelId="{74920B15-211E-4412-A1CD-7C090F8B517B}" type="parTrans" cxnId="{282871DC-C65C-45F2-99C5-EB1CF1A68E25}">
      <dgm:prSet/>
      <dgm:spPr/>
      <dgm:t>
        <a:bodyPr/>
        <a:lstStyle/>
        <a:p>
          <a:endParaRPr lang="zh-CN" altLang="en-US"/>
        </a:p>
      </dgm:t>
    </dgm:pt>
    <dgm:pt modelId="{A9701F7C-D135-4808-9733-C499CDD8E54F}" type="sibTrans" cxnId="{282871DC-C65C-45F2-99C5-EB1CF1A68E25}">
      <dgm:prSet/>
      <dgm:spPr/>
      <dgm:t>
        <a:bodyPr/>
        <a:lstStyle/>
        <a:p>
          <a:endParaRPr lang="zh-CN" altLang="en-US"/>
        </a:p>
      </dgm:t>
    </dgm:pt>
    <dgm:pt modelId="{227FB62D-084D-4592-ACE4-FA9F509B881A}">
      <dgm:prSet phldrT="[文本]"/>
      <dgm:spPr/>
      <dgm:t>
        <a:bodyPr/>
        <a:lstStyle/>
        <a:p>
          <a:r>
            <a:rPr lang="en-US" altLang="zh-CN"/>
            <a:t>Android </a:t>
          </a:r>
          <a:r>
            <a:rPr lang="zh-CN" altLang="en-US"/>
            <a:t>开发工程师</a:t>
          </a:r>
        </a:p>
      </dgm:t>
    </dgm:pt>
    <dgm:pt modelId="{25FBA417-466B-4DF4-8939-30BE85DCA0B2}" type="parTrans" cxnId="{611740B6-30D5-41F6-B348-C58FB26D9B5B}">
      <dgm:prSet/>
      <dgm:spPr/>
      <dgm:t>
        <a:bodyPr/>
        <a:lstStyle/>
        <a:p>
          <a:endParaRPr lang="zh-CN" altLang="en-US"/>
        </a:p>
      </dgm:t>
    </dgm:pt>
    <dgm:pt modelId="{19A03BD6-02E0-4354-AEE0-96379325E23B}" type="sibTrans" cxnId="{611740B6-30D5-41F6-B348-C58FB26D9B5B}">
      <dgm:prSet/>
      <dgm:spPr/>
      <dgm:t>
        <a:bodyPr/>
        <a:lstStyle/>
        <a:p>
          <a:endParaRPr lang="zh-CN" altLang="en-US"/>
        </a:p>
      </dgm:t>
    </dgm:pt>
    <dgm:pt modelId="{DE0C24CD-2CC9-493E-AB0C-31E6228704B2}">
      <dgm:prSet phldrT="[文本]"/>
      <dgm:spPr/>
      <dgm:t>
        <a:bodyPr/>
        <a:lstStyle/>
        <a:p>
          <a:r>
            <a:rPr lang="zh-CN" altLang="en-US"/>
            <a:t>后端服务器运维</a:t>
          </a:r>
        </a:p>
      </dgm:t>
    </dgm:pt>
    <dgm:pt modelId="{AEDE870E-D9E1-46AC-B222-9689B059D290}" type="parTrans" cxnId="{E54595BF-7E23-481A-854C-537ADD246500}">
      <dgm:prSet/>
      <dgm:spPr/>
      <dgm:t>
        <a:bodyPr/>
        <a:lstStyle/>
        <a:p>
          <a:endParaRPr lang="zh-CN" altLang="en-US"/>
        </a:p>
      </dgm:t>
    </dgm:pt>
    <dgm:pt modelId="{FB8E5983-23E7-4293-AFAE-C312F2180C7E}" type="sibTrans" cxnId="{E54595BF-7E23-481A-854C-537ADD246500}">
      <dgm:prSet/>
      <dgm:spPr/>
      <dgm:t>
        <a:bodyPr/>
        <a:lstStyle/>
        <a:p>
          <a:endParaRPr lang="zh-CN" altLang="en-US"/>
        </a:p>
      </dgm:t>
    </dgm:pt>
    <dgm:pt modelId="{9D341298-0A6F-4F7C-B670-BCFF7D20F46D}">
      <dgm:prSet phldrT="[文本]"/>
      <dgm:spPr/>
      <dgm:t>
        <a:bodyPr/>
        <a:lstStyle/>
        <a:p>
          <a:r>
            <a:rPr lang="zh-CN" altLang="en-US"/>
            <a:t>软件测试工程师</a:t>
          </a:r>
        </a:p>
      </dgm:t>
    </dgm:pt>
    <dgm:pt modelId="{0F139C98-5707-4098-B6FA-177589931F0C}" type="parTrans" cxnId="{040381F6-8C8E-44E3-AD1C-AF74F598ED7C}">
      <dgm:prSet/>
      <dgm:spPr/>
      <dgm:t>
        <a:bodyPr/>
        <a:lstStyle/>
        <a:p>
          <a:endParaRPr lang="zh-CN" altLang="en-US"/>
        </a:p>
      </dgm:t>
    </dgm:pt>
    <dgm:pt modelId="{64BEBF3A-ED42-459C-943B-10984000A09C}" type="sibTrans" cxnId="{040381F6-8C8E-44E3-AD1C-AF74F598ED7C}">
      <dgm:prSet/>
      <dgm:spPr/>
      <dgm:t>
        <a:bodyPr/>
        <a:lstStyle/>
        <a:p>
          <a:endParaRPr lang="zh-CN" altLang="en-US"/>
        </a:p>
      </dgm:t>
    </dgm:pt>
    <dgm:pt modelId="{3CB20941-6F3B-4AC8-99E8-F6D45249FDEE}">
      <dgm:prSet phldrT="[文本]"/>
      <dgm:spPr/>
      <dgm:t>
        <a:bodyPr/>
        <a:lstStyle/>
        <a:p>
          <a:r>
            <a:rPr lang="en-US" altLang="zh-CN"/>
            <a:t>IOS</a:t>
          </a:r>
          <a:r>
            <a:rPr lang="zh-CN" altLang="en-US"/>
            <a:t>开发工程师</a:t>
          </a:r>
        </a:p>
      </dgm:t>
    </dgm:pt>
    <dgm:pt modelId="{C17622BD-7AFE-427F-9504-7C58F228605B}" type="parTrans" cxnId="{83A4D3AC-7F5C-49A8-BB65-0439434CBD75}">
      <dgm:prSet/>
      <dgm:spPr/>
      <dgm:t>
        <a:bodyPr/>
        <a:lstStyle/>
        <a:p>
          <a:endParaRPr lang="zh-CN" altLang="en-US"/>
        </a:p>
      </dgm:t>
    </dgm:pt>
    <dgm:pt modelId="{3FFD6FB9-9782-41BB-A91D-DF9F9B54952E}" type="sibTrans" cxnId="{83A4D3AC-7F5C-49A8-BB65-0439434CBD75}">
      <dgm:prSet/>
      <dgm:spPr/>
      <dgm:t>
        <a:bodyPr/>
        <a:lstStyle/>
        <a:p>
          <a:endParaRPr lang="zh-CN" altLang="en-US"/>
        </a:p>
      </dgm:t>
    </dgm:pt>
    <dgm:pt modelId="{EEAD4254-DA9A-4247-8A6D-81E1074644CE}">
      <dgm:prSet phldrT="[文本]"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设计工程师</a:t>
          </a:r>
        </a:p>
      </dgm:t>
    </dgm:pt>
    <dgm:pt modelId="{7E8FDE8D-78D9-44CE-B18C-E991B6E21AE6}" type="parTrans" cxnId="{450B9F1B-D8E1-44EA-A665-5B50217BE310}">
      <dgm:prSet/>
      <dgm:spPr/>
      <dgm:t>
        <a:bodyPr/>
        <a:lstStyle/>
        <a:p>
          <a:endParaRPr lang="zh-CN" altLang="en-US"/>
        </a:p>
      </dgm:t>
    </dgm:pt>
    <dgm:pt modelId="{E0767EBC-24D4-4359-86D6-0D4B275518C3}" type="sibTrans" cxnId="{450B9F1B-D8E1-44EA-A665-5B50217BE310}">
      <dgm:prSet/>
      <dgm:spPr/>
      <dgm:t>
        <a:bodyPr/>
        <a:lstStyle/>
        <a:p>
          <a:endParaRPr lang="zh-CN" altLang="en-US"/>
        </a:p>
      </dgm:t>
    </dgm:pt>
    <dgm:pt modelId="{44CB3827-9A69-4F0A-8AAD-EE247CE1FB63}" type="pres">
      <dgm:prSet presAssocID="{CB4045A7-F1CA-42B7-9E6B-AEB083948E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CF3027-0AF4-4919-A702-939DF3615BF1}" type="pres">
      <dgm:prSet presAssocID="{DE58EDE5-86B5-4A6D-B5A8-81904469B9CA}" presName="hierRoot1" presStyleCnt="0">
        <dgm:presLayoutVars>
          <dgm:hierBranch val="init"/>
        </dgm:presLayoutVars>
      </dgm:prSet>
      <dgm:spPr/>
    </dgm:pt>
    <dgm:pt modelId="{65B4A9B3-7AF8-474B-A888-75FF716864FC}" type="pres">
      <dgm:prSet presAssocID="{DE58EDE5-86B5-4A6D-B5A8-81904469B9CA}" presName="rootComposite1" presStyleCnt="0"/>
      <dgm:spPr/>
    </dgm:pt>
    <dgm:pt modelId="{FCEFF98C-6A3D-42FC-A2F0-3FB1A7F40CEF}" type="pres">
      <dgm:prSet presAssocID="{DE58EDE5-86B5-4A6D-B5A8-81904469B9CA}" presName="rootText1" presStyleLbl="node0" presStyleIdx="0" presStyleCnt="1">
        <dgm:presLayoutVars>
          <dgm:chPref val="3"/>
        </dgm:presLayoutVars>
      </dgm:prSet>
      <dgm:spPr/>
    </dgm:pt>
    <dgm:pt modelId="{A6EB9140-23B1-4FE9-BFB2-8BD4BBDE4494}" type="pres">
      <dgm:prSet presAssocID="{DE58EDE5-86B5-4A6D-B5A8-81904469B9CA}" presName="rootConnector1" presStyleLbl="node1" presStyleIdx="0" presStyleCnt="0"/>
      <dgm:spPr/>
    </dgm:pt>
    <dgm:pt modelId="{A9A2DB64-F0D2-4F74-9BA7-4DB278CE590B}" type="pres">
      <dgm:prSet presAssocID="{DE58EDE5-86B5-4A6D-B5A8-81904469B9CA}" presName="hierChild2" presStyleCnt="0"/>
      <dgm:spPr/>
    </dgm:pt>
    <dgm:pt modelId="{02052AE4-B85C-4241-91B5-23C089BFFAA9}" type="pres">
      <dgm:prSet presAssocID="{25FBA417-466B-4DF4-8939-30BE85DCA0B2}" presName="Name37" presStyleLbl="parChTrans1D2" presStyleIdx="0" presStyleCnt="5"/>
      <dgm:spPr/>
    </dgm:pt>
    <dgm:pt modelId="{3A5CA025-05AC-4471-9D9D-5DE603C783D1}" type="pres">
      <dgm:prSet presAssocID="{227FB62D-084D-4592-ACE4-FA9F509B881A}" presName="hierRoot2" presStyleCnt="0">
        <dgm:presLayoutVars>
          <dgm:hierBranch val="init"/>
        </dgm:presLayoutVars>
      </dgm:prSet>
      <dgm:spPr/>
    </dgm:pt>
    <dgm:pt modelId="{9F677B2E-35CD-49DA-8123-C3C3DD555F64}" type="pres">
      <dgm:prSet presAssocID="{227FB62D-084D-4592-ACE4-FA9F509B881A}" presName="rootComposite" presStyleCnt="0"/>
      <dgm:spPr/>
    </dgm:pt>
    <dgm:pt modelId="{24850C2B-1D3F-4EC6-8856-CA0BB4A52009}" type="pres">
      <dgm:prSet presAssocID="{227FB62D-084D-4592-ACE4-FA9F509B881A}" presName="rootText" presStyleLbl="node2" presStyleIdx="0" presStyleCnt="5">
        <dgm:presLayoutVars>
          <dgm:chPref val="3"/>
        </dgm:presLayoutVars>
      </dgm:prSet>
      <dgm:spPr/>
    </dgm:pt>
    <dgm:pt modelId="{AFED66EC-3B53-4A87-A768-0767C5DA899E}" type="pres">
      <dgm:prSet presAssocID="{227FB62D-084D-4592-ACE4-FA9F509B881A}" presName="rootConnector" presStyleLbl="node2" presStyleIdx="0" presStyleCnt="5"/>
      <dgm:spPr/>
    </dgm:pt>
    <dgm:pt modelId="{53573001-2A1C-4BA2-955D-C68BC934D368}" type="pres">
      <dgm:prSet presAssocID="{227FB62D-084D-4592-ACE4-FA9F509B881A}" presName="hierChild4" presStyleCnt="0"/>
      <dgm:spPr/>
    </dgm:pt>
    <dgm:pt modelId="{1CDC07B6-CB2A-4B48-8C51-003C2E7E74C6}" type="pres">
      <dgm:prSet presAssocID="{227FB62D-084D-4592-ACE4-FA9F509B881A}" presName="hierChild5" presStyleCnt="0"/>
      <dgm:spPr/>
    </dgm:pt>
    <dgm:pt modelId="{6B4F7B29-161F-41A0-9E72-13A6F7CF04E9}" type="pres">
      <dgm:prSet presAssocID="{C17622BD-7AFE-427F-9504-7C58F228605B}" presName="Name37" presStyleLbl="parChTrans1D2" presStyleIdx="1" presStyleCnt="5"/>
      <dgm:spPr/>
    </dgm:pt>
    <dgm:pt modelId="{3552B596-13C2-4396-91A6-2BC39A9F3391}" type="pres">
      <dgm:prSet presAssocID="{3CB20941-6F3B-4AC8-99E8-F6D45249FDEE}" presName="hierRoot2" presStyleCnt="0">
        <dgm:presLayoutVars>
          <dgm:hierBranch val="init"/>
        </dgm:presLayoutVars>
      </dgm:prSet>
      <dgm:spPr/>
    </dgm:pt>
    <dgm:pt modelId="{E292047D-C7E3-4B9C-91CE-31B7587E1B6C}" type="pres">
      <dgm:prSet presAssocID="{3CB20941-6F3B-4AC8-99E8-F6D45249FDEE}" presName="rootComposite" presStyleCnt="0"/>
      <dgm:spPr/>
    </dgm:pt>
    <dgm:pt modelId="{305A08E1-E35E-4BB6-9C22-924B1F125914}" type="pres">
      <dgm:prSet presAssocID="{3CB20941-6F3B-4AC8-99E8-F6D45249FDEE}" presName="rootText" presStyleLbl="node2" presStyleIdx="1" presStyleCnt="5">
        <dgm:presLayoutVars>
          <dgm:chPref val="3"/>
        </dgm:presLayoutVars>
      </dgm:prSet>
      <dgm:spPr/>
    </dgm:pt>
    <dgm:pt modelId="{F4A01373-F762-47B6-8F34-3F53870E74C8}" type="pres">
      <dgm:prSet presAssocID="{3CB20941-6F3B-4AC8-99E8-F6D45249FDEE}" presName="rootConnector" presStyleLbl="node2" presStyleIdx="1" presStyleCnt="5"/>
      <dgm:spPr/>
    </dgm:pt>
    <dgm:pt modelId="{EDCB09AB-0AEE-4D42-8AAE-DA9D7B53591D}" type="pres">
      <dgm:prSet presAssocID="{3CB20941-6F3B-4AC8-99E8-F6D45249FDEE}" presName="hierChild4" presStyleCnt="0"/>
      <dgm:spPr/>
    </dgm:pt>
    <dgm:pt modelId="{993521BE-68AB-4C6D-9933-BDBCCC3F4A90}" type="pres">
      <dgm:prSet presAssocID="{3CB20941-6F3B-4AC8-99E8-F6D45249FDEE}" presName="hierChild5" presStyleCnt="0"/>
      <dgm:spPr/>
    </dgm:pt>
    <dgm:pt modelId="{2A1DBCA5-A668-4479-83C6-50DD45373238}" type="pres">
      <dgm:prSet presAssocID="{7E8FDE8D-78D9-44CE-B18C-E991B6E21AE6}" presName="Name37" presStyleLbl="parChTrans1D2" presStyleIdx="2" presStyleCnt="5"/>
      <dgm:spPr/>
    </dgm:pt>
    <dgm:pt modelId="{FEA75329-FCFC-42F1-A266-A9765B0753F6}" type="pres">
      <dgm:prSet presAssocID="{EEAD4254-DA9A-4247-8A6D-81E1074644CE}" presName="hierRoot2" presStyleCnt="0">
        <dgm:presLayoutVars>
          <dgm:hierBranch val="init"/>
        </dgm:presLayoutVars>
      </dgm:prSet>
      <dgm:spPr/>
    </dgm:pt>
    <dgm:pt modelId="{4C8CC5F9-AF16-4C10-88C0-BB135F055C03}" type="pres">
      <dgm:prSet presAssocID="{EEAD4254-DA9A-4247-8A6D-81E1074644CE}" presName="rootComposite" presStyleCnt="0"/>
      <dgm:spPr/>
    </dgm:pt>
    <dgm:pt modelId="{E838CA20-10CB-467D-A889-27C5E830FFC3}" type="pres">
      <dgm:prSet presAssocID="{EEAD4254-DA9A-4247-8A6D-81E1074644CE}" presName="rootText" presStyleLbl="node2" presStyleIdx="2" presStyleCnt="5">
        <dgm:presLayoutVars>
          <dgm:chPref val="3"/>
        </dgm:presLayoutVars>
      </dgm:prSet>
      <dgm:spPr/>
    </dgm:pt>
    <dgm:pt modelId="{2EC7E8E7-B52A-4B37-983D-DE770CEBEBD1}" type="pres">
      <dgm:prSet presAssocID="{EEAD4254-DA9A-4247-8A6D-81E1074644CE}" presName="rootConnector" presStyleLbl="node2" presStyleIdx="2" presStyleCnt="5"/>
      <dgm:spPr/>
    </dgm:pt>
    <dgm:pt modelId="{E1F28B3E-FE92-4FFA-A4A5-A2141C722B9A}" type="pres">
      <dgm:prSet presAssocID="{EEAD4254-DA9A-4247-8A6D-81E1074644CE}" presName="hierChild4" presStyleCnt="0"/>
      <dgm:spPr/>
    </dgm:pt>
    <dgm:pt modelId="{210C6E75-7EB2-449F-AF11-11E06DA8979B}" type="pres">
      <dgm:prSet presAssocID="{EEAD4254-DA9A-4247-8A6D-81E1074644CE}" presName="hierChild5" presStyleCnt="0"/>
      <dgm:spPr/>
    </dgm:pt>
    <dgm:pt modelId="{DFDDBCD4-44F3-49D1-AE49-29CC245FA938}" type="pres">
      <dgm:prSet presAssocID="{AEDE870E-D9E1-46AC-B222-9689B059D290}" presName="Name37" presStyleLbl="parChTrans1D2" presStyleIdx="3" presStyleCnt="5"/>
      <dgm:spPr/>
    </dgm:pt>
    <dgm:pt modelId="{8D8B2E9F-F8D5-445F-AFD4-8CFD3E3AC230}" type="pres">
      <dgm:prSet presAssocID="{DE0C24CD-2CC9-493E-AB0C-31E6228704B2}" presName="hierRoot2" presStyleCnt="0">
        <dgm:presLayoutVars>
          <dgm:hierBranch val="init"/>
        </dgm:presLayoutVars>
      </dgm:prSet>
      <dgm:spPr/>
    </dgm:pt>
    <dgm:pt modelId="{74FEEB80-BD31-4D5B-9376-C2DDC8FD674C}" type="pres">
      <dgm:prSet presAssocID="{DE0C24CD-2CC9-493E-AB0C-31E6228704B2}" presName="rootComposite" presStyleCnt="0"/>
      <dgm:spPr/>
    </dgm:pt>
    <dgm:pt modelId="{BE2D31DD-D8B0-4B04-8E56-26D40E34331F}" type="pres">
      <dgm:prSet presAssocID="{DE0C24CD-2CC9-493E-AB0C-31E6228704B2}" presName="rootText" presStyleLbl="node2" presStyleIdx="3" presStyleCnt="5">
        <dgm:presLayoutVars>
          <dgm:chPref val="3"/>
        </dgm:presLayoutVars>
      </dgm:prSet>
      <dgm:spPr/>
    </dgm:pt>
    <dgm:pt modelId="{34721CFD-EDDC-42B0-A9EB-E1B26384C381}" type="pres">
      <dgm:prSet presAssocID="{DE0C24CD-2CC9-493E-AB0C-31E6228704B2}" presName="rootConnector" presStyleLbl="node2" presStyleIdx="3" presStyleCnt="5"/>
      <dgm:spPr/>
    </dgm:pt>
    <dgm:pt modelId="{54A5E001-9C2D-4696-8782-91EB3930938B}" type="pres">
      <dgm:prSet presAssocID="{DE0C24CD-2CC9-493E-AB0C-31E6228704B2}" presName="hierChild4" presStyleCnt="0"/>
      <dgm:spPr/>
    </dgm:pt>
    <dgm:pt modelId="{DFD308BF-1794-42A4-9DF2-BC73E72734E2}" type="pres">
      <dgm:prSet presAssocID="{DE0C24CD-2CC9-493E-AB0C-31E6228704B2}" presName="hierChild5" presStyleCnt="0"/>
      <dgm:spPr/>
    </dgm:pt>
    <dgm:pt modelId="{B3A7DC45-4869-4580-8F08-A20F8D4D7F2E}" type="pres">
      <dgm:prSet presAssocID="{0F139C98-5707-4098-B6FA-177589931F0C}" presName="Name37" presStyleLbl="parChTrans1D2" presStyleIdx="4" presStyleCnt="5"/>
      <dgm:spPr/>
    </dgm:pt>
    <dgm:pt modelId="{C95ED256-E60D-4EA1-BD4D-D3B66DC729FB}" type="pres">
      <dgm:prSet presAssocID="{9D341298-0A6F-4F7C-B670-BCFF7D20F46D}" presName="hierRoot2" presStyleCnt="0">
        <dgm:presLayoutVars>
          <dgm:hierBranch val="init"/>
        </dgm:presLayoutVars>
      </dgm:prSet>
      <dgm:spPr/>
    </dgm:pt>
    <dgm:pt modelId="{C9F24330-10D1-41C8-A15D-C5B9EE25FB13}" type="pres">
      <dgm:prSet presAssocID="{9D341298-0A6F-4F7C-B670-BCFF7D20F46D}" presName="rootComposite" presStyleCnt="0"/>
      <dgm:spPr/>
    </dgm:pt>
    <dgm:pt modelId="{D82B135E-7794-46C3-A632-4D3565ABC52A}" type="pres">
      <dgm:prSet presAssocID="{9D341298-0A6F-4F7C-B670-BCFF7D20F46D}" presName="rootText" presStyleLbl="node2" presStyleIdx="4" presStyleCnt="5">
        <dgm:presLayoutVars>
          <dgm:chPref val="3"/>
        </dgm:presLayoutVars>
      </dgm:prSet>
      <dgm:spPr/>
    </dgm:pt>
    <dgm:pt modelId="{A4AC5B88-7001-4865-9AA5-F2D8C8BC267D}" type="pres">
      <dgm:prSet presAssocID="{9D341298-0A6F-4F7C-B670-BCFF7D20F46D}" presName="rootConnector" presStyleLbl="node2" presStyleIdx="4" presStyleCnt="5"/>
      <dgm:spPr/>
    </dgm:pt>
    <dgm:pt modelId="{A9BAB172-AC25-43FB-93BD-95F746836351}" type="pres">
      <dgm:prSet presAssocID="{9D341298-0A6F-4F7C-B670-BCFF7D20F46D}" presName="hierChild4" presStyleCnt="0"/>
      <dgm:spPr/>
    </dgm:pt>
    <dgm:pt modelId="{908BCF17-4025-4C5A-A88E-1C0B2226AA9C}" type="pres">
      <dgm:prSet presAssocID="{9D341298-0A6F-4F7C-B670-BCFF7D20F46D}" presName="hierChild5" presStyleCnt="0"/>
      <dgm:spPr/>
    </dgm:pt>
    <dgm:pt modelId="{520E7960-73C4-45C4-B598-5B3518EF045C}" type="pres">
      <dgm:prSet presAssocID="{DE58EDE5-86B5-4A6D-B5A8-81904469B9CA}" presName="hierChild3" presStyleCnt="0"/>
      <dgm:spPr/>
    </dgm:pt>
  </dgm:ptLst>
  <dgm:cxnLst>
    <dgm:cxn modelId="{18A97D06-DACD-4CB3-9157-48B990FA861A}" type="presOf" srcId="{CB4045A7-F1CA-42B7-9E6B-AEB083948EB2}" destId="{44CB3827-9A69-4F0A-8AAD-EE247CE1FB63}" srcOrd="0" destOrd="0" presId="urn:microsoft.com/office/officeart/2005/8/layout/orgChart1"/>
    <dgm:cxn modelId="{E6E86E0A-B225-431F-B65A-27D635DAECA6}" type="presOf" srcId="{DE58EDE5-86B5-4A6D-B5A8-81904469B9CA}" destId="{FCEFF98C-6A3D-42FC-A2F0-3FB1A7F40CEF}" srcOrd="0" destOrd="0" presId="urn:microsoft.com/office/officeart/2005/8/layout/orgChart1"/>
    <dgm:cxn modelId="{1A805011-3C7B-481F-BCC6-BE93DC0D5EAC}" type="presOf" srcId="{AEDE870E-D9E1-46AC-B222-9689B059D290}" destId="{DFDDBCD4-44F3-49D1-AE49-29CC245FA938}" srcOrd="0" destOrd="0" presId="urn:microsoft.com/office/officeart/2005/8/layout/orgChart1"/>
    <dgm:cxn modelId="{450B9F1B-D8E1-44EA-A665-5B50217BE310}" srcId="{DE58EDE5-86B5-4A6D-B5A8-81904469B9CA}" destId="{EEAD4254-DA9A-4247-8A6D-81E1074644CE}" srcOrd="2" destOrd="0" parTransId="{7E8FDE8D-78D9-44CE-B18C-E991B6E21AE6}" sibTransId="{E0767EBC-24D4-4359-86D6-0D4B275518C3}"/>
    <dgm:cxn modelId="{39ADAA20-F5D2-4913-A741-14F582BA0531}" type="presOf" srcId="{EEAD4254-DA9A-4247-8A6D-81E1074644CE}" destId="{E838CA20-10CB-467D-A889-27C5E830FFC3}" srcOrd="0" destOrd="0" presId="urn:microsoft.com/office/officeart/2005/8/layout/orgChart1"/>
    <dgm:cxn modelId="{2E666722-C616-4E34-AAAA-F0BA25C8FD22}" type="presOf" srcId="{3CB20941-6F3B-4AC8-99E8-F6D45249FDEE}" destId="{305A08E1-E35E-4BB6-9C22-924B1F125914}" srcOrd="0" destOrd="0" presId="urn:microsoft.com/office/officeart/2005/8/layout/orgChart1"/>
    <dgm:cxn modelId="{3469C127-AF26-4BE6-B9E9-3B730A49769B}" type="presOf" srcId="{C17622BD-7AFE-427F-9504-7C58F228605B}" destId="{6B4F7B29-161F-41A0-9E72-13A6F7CF04E9}" srcOrd="0" destOrd="0" presId="urn:microsoft.com/office/officeart/2005/8/layout/orgChart1"/>
    <dgm:cxn modelId="{608EC731-5B2A-446E-8332-92FA5B954FF5}" type="presOf" srcId="{EEAD4254-DA9A-4247-8A6D-81E1074644CE}" destId="{2EC7E8E7-B52A-4B37-983D-DE770CEBEBD1}" srcOrd="1" destOrd="0" presId="urn:microsoft.com/office/officeart/2005/8/layout/orgChart1"/>
    <dgm:cxn modelId="{05F43137-9828-46F0-965D-F9DF2966D828}" type="presOf" srcId="{227FB62D-084D-4592-ACE4-FA9F509B881A}" destId="{AFED66EC-3B53-4A87-A768-0767C5DA899E}" srcOrd="1" destOrd="0" presId="urn:microsoft.com/office/officeart/2005/8/layout/orgChart1"/>
    <dgm:cxn modelId="{69E99C5E-7FB3-4234-953A-1474DDDCC73D}" type="presOf" srcId="{9D341298-0A6F-4F7C-B670-BCFF7D20F46D}" destId="{D82B135E-7794-46C3-A632-4D3565ABC52A}" srcOrd="0" destOrd="0" presId="urn:microsoft.com/office/officeart/2005/8/layout/orgChart1"/>
    <dgm:cxn modelId="{F4A1BA48-E89C-4F40-9B8C-B125B624195B}" type="presOf" srcId="{0F139C98-5707-4098-B6FA-177589931F0C}" destId="{B3A7DC45-4869-4580-8F08-A20F8D4D7F2E}" srcOrd="0" destOrd="0" presId="urn:microsoft.com/office/officeart/2005/8/layout/orgChart1"/>
    <dgm:cxn modelId="{F20B0E7A-A9AD-463B-B04B-DA3B1691894A}" type="presOf" srcId="{25FBA417-466B-4DF4-8939-30BE85DCA0B2}" destId="{02052AE4-B85C-4241-91B5-23C089BFFAA9}" srcOrd="0" destOrd="0" presId="urn:microsoft.com/office/officeart/2005/8/layout/orgChart1"/>
    <dgm:cxn modelId="{97B97B83-C554-43AA-9B41-2D0E05BBB8E2}" type="presOf" srcId="{7E8FDE8D-78D9-44CE-B18C-E991B6E21AE6}" destId="{2A1DBCA5-A668-4479-83C6-50DD45373238}" srcOrd="0" destOrd="0" presId="urn:microsoft.com/office/officeart/2005/8/layout/orgChart1"/>
    <dgm:cxn modelId="{1D6A5F94-F2B3-4F52-8BA6-CA310A25E61E}" type="presOf" srcId="{227FB62D-084D-4592-ACE4-FA9F509B881A}" destId="{24850C2B-1D3F-4EC6-8856-CA0BB4A52009}" srcOrd="0" destOrd="0" presId="urn:microsoft.com/office/officeart/2005/8/layout/orgChart1"/>
    <dgm:cxn modelId="{F81523A6-E1FC-4E44-9A0A-4B9FF38FF022}" type="presOf" srcId="{DE0C24CD-2CC9-493E-AB0C-31E6228704B2}" destId="{BE2D31DD-D8B0-4B04-8E56-26D40E34331F}" srcOrd="0" destOrd="0" presId="urn:microsoft.com/office/officeart/2005/8/layout/orgChart1"/>
    <dgm:cxn modelId="{FDB039A8-FF8A-447F-91B2-152BFA96603C}" type="presOf" srcId="{DE58EDE5-86B5-4A6D-B5A8-81904469B9CA}" destId="{A6EB9140-23B1-4FE9-BFB2-8BD4BBDE4494}" srcOrd="1" destOrd="0" presId="urn:microsoft.com/office/officeart/2005/8/layout/orgChart1"/>
    <dgm:cxn modelId="{83A4D3AC-7F5C-49A8-BB65-0439434CBD75}" srcId="{DE58EDE5-86B5-4A6D-B5A8-81904469B9CA}" destId="{3CB20941-6F3B-4AC8-99E8-F6D45249FDEE}" srcOrd="1" destOrd="0" parTransId="{C17622BD-7AFE-427F-9504-7C58F228605B}" sibTransId="{3FFD6FB9-9782-41BB-A91D-DF9F9B54952E}"/>
    <dgm:cxn modelId="{611740B6-30D5-41F6-B348-C58FB26D9B5B}" srcId="{DE58EDE5-86B5-4A6D-B5A8-81904469B9CA}" destId="{227FB62D-084D-4592-ACE4-FA9F509B881A}" srcOrd="0" destOrd="0" parTransId="{25FBA417-466B-4DF4-8939-30BE85DCA0B2}" sibTransId="{19A03BD6-02E0-4354-AEE0-96379325E23B}"/>
    <dgm:cxn modelId="{E54595BF-7E23-481A-854C-537ADD246500}" srcId="{DE58EDE5-86B5-4A6D-B5A8-81904469B9CA}" destId="{DE0C24CD-2CC9-493E-AB0C-31E6228704B2}" srcOrd="3" destOrd="0" parTransId="{AEDE870E-D9E1-46AC-B222-9689B059D290}" sibTransId="{FB8E5983-23E7-4293-AFAE-C312F2180C7E}"/>
    <dgm:cxn modelId="{46849ED8-ABF4-4F69-AC48-B90B76D425C5}" type="presOf" srcId="{DE0C24CD-2CC9-493E-AB0C-31E6228704B2}" destId="{34721CFD-EDDC-42B0-A9EB-E1B26384C381}" srcOrd="1" destOrd="0" presId="urn:microsoft.com/office/officeart/2005/8/layout/orgChart1"/>
    <dgm:cxn modelId="{282871DC-C65C-45F2-99C5-EB1CF1A68E25}" srcId="{CB4045A7-F1CA-42B7-9E6B-AEB083948EB2}" destId="{DE58EDE5-86B5-4A6D-B5A8-81904469B9CA}" srcOrd="0" destOrd="0" parTransId="{74920B15-211E-4412-A1CD-7C090F8B517B}" sibTransId="{A9701F7C-D135-4808-9733-C499CDD8E54F}"/>
    <dgm:cxn modelId="{93768AF4-5309-4AFD-AAE3-7C28C6CC6C2E}" type="presOf" srcId="{9D341298-0A6F-4F7C-B670-BCFF7D20F46D}" destId="{A4AC5B88-7001-4865-9AA5-F2D8C8BC267D}" srcOrd="1" destOrd="0" presId="urn:microsoft.com/office/officeart/2005/8/layout/orgChart1"/>
    <dgm:cxn modelId="{040381F6-8C8E-44E3-AD1C-AF74F598ED7C}" srcId="{DE58EDE5-86B5-4A6D-B5A8-81904469B9CA}" destId="{9D341298-0A6F-4F7C-B670-BCFF7D20F46D}" srcOrd="4" destOrd="0" parTransId="{0F139C98-5707-4098-B6FA-177589931F0C}" sibTransId="{64BEBF3A-ED42-459C-943B-10984000A09C}"/>
    <dgm:cxn modelId="{B868CAFC-CF48-4D68-BCF6-437919DBCB3B}" type="presOf" srcId="{3CB20941-6F3B-4AC8-99E8-F6D45249FDEE}" destId="{F4A01373-F762-47B6-8F34-3F53870E74C8}" srcOrd="1" destOrd="0" presId="urn:microsoft.com/office/officeart/2005/8/layout/orgChart1"/>
    <dgm:cxn modelId="{53999095-A31C-44A1-8843-82BAB702A7B1}" type="presParOf" srcId="{44CB3827-9A69-4F0A-8AAD-EE247CE1FB63}" destId="{27CF3027-0AF4-4919-A702-939DF3615BF1}" srcOrd="0" destOrd="0" presId="urn:microsoft.com/office/officeart/2005/8/layout/orgChart1"/>
    <dgm:cxn modelId="{DCA74818-0D0D-4D3C-8F38-EB47D6E851B7}" type="presParOf" srcId="{27CF3027-0AF4-4919-A702-939DF3615BF1}" destId="{65B4A9B3-7AF8-474B-A888-75FF716864FC}" srcOrd="0" destOrd="0" presId="urn:microsoft.com/office/officeart/2005/8/layout/orgChart1"/>
    <dgm:cxn modelId="{A497474F-873E-43F1-9D34-62CFB772F088}" type="presParOf" srcId="{65B4A9B3-7AF8-474B-A888-75FF716864FC}" destId="{FCEFF98C-6A3D-42FC-A2F0-3FB1A7F40CEF}" srcOrd="0" destOrd="0" presId="urn:microsoft.com/office/officeart/2005/8/layout/orgChart1"/>
    <dgm:cxn modelId="{61DDB4B0-C8AC-44B5-98D8-6814A1A4FC12}" type="presParOf" srcId="{65B4A9B3-7AF8-474B-A888-75FF716864FC}" destId="{A6EB9140-23B1-4FE9-BFB2-8BD4BBDE4494}" srcOrd="1" destOrd="0" presId="urn:microsoft.com/office/officeart/2005/8/layout/orgChart1"/>
    <dgm:cxn modelId="{21059192-743C-45DE-86B2-9D3144582EBD}" type="presParOf" srcId="{27CF3027-0AF4-4919-A702-939DF3615BF1}" destId="{A9A2DB64-F0D2-4F74-9BA7-4DB278CE590B}" srcOrd="1" destOrd="0" presId="urn:microsoft.com/office/officeart/2005/8/layout/orgChart1"/>
    <dgm:cxn modelId="{1304F409-7561-473E-8A2F-86FAFF8E50E8}" type="presParOf" srcId="{A9A2DB64-F0D2-4F74-9BA7-4DB278CE590B}" destId="{02052AE4-B85C-4241-91B5-23C089BFFAA9}" srcOrd="0" destOrd="0" presId="urn:microsoft.com/office/officeart/2005/8/layout/orgChart1"/>
    <dgm:cxn modelId="{A820E6C2-B8B3-4ACF-BEA6-63E53E57143A}" type="presParOf" srcId="{A9A2DB64-F0D2-4F74-9BA7-4DB278CE590B}" destId="{3A5CA025-05AC-4471-9D9D-5DE603C783D1}" srcOrd="1" destOrd="0" presId="urn:microsoft.com/office/officeart/2005/8/layout/orgChart1"/>
    <dgm:cxn modelId="{7CE3E4BF-879B-4FE1-80B4-B947D92C46D6}" type="presParOf" srcId="{3A5CA025-05AC-4471-9D9D-5DE603C783D1}" destId="{9F677B2E-35CD-49DA-8123-C3C3DD555F64}" srcOrd="0" destOrd="0" presId="urn:microsoft.com/office/officeart/2005/8/layout/orgChart1"/>
    <dgm:cxn modelId="{B943490F-31F1-496D-850A-0C8524172F2E}" type="presParOf" srcId="{9F677B2E-35CD-49DA-8123-C3C3DD555F64}" destId="{24850C2B-1D3F-4EC6-8856-CA0BB4A52009}" srcOrd="0" destOrd="0" presId="urn:microsoft.com/office/officeart/2005/8/layout/orgChart1"/>
    <dgm:cxn modelId="{5C4DC6D8-4E2D-4530-B9BF-B6928D59F28D}" type="presParOf" srcId="{9F677B2E-35CD-49DA-8123-C3C3DD555F64}" destId="{AFED66EC-3B53-4A87-A768-0767C5DA899E}" srcOrd="1" destOrd="0" presId="urn:microsoft.com/office/officeart/2005/8/layout/orgChart1"/>
    <dgm:cxn modelId="{F1FF1A55-7BED-4326-9C4E-A22455252C76}" type="presParOf" srcId="{3A5CA025-05AC-4471-9D9D-5DE603C783D1}" destId="{53573001-2A1C-4BA2-955D-C68BC934D368}" srcOrd="1" destOrd="0" presId="urn:microsoft.com/office/officeart/2005/8/layout/orgChart1"/>
    <dgm:cxn modelId="{C96A4DDC-664A-474B-A127-039E9EC07C6A}" type="presParOf" srcId="{3A5CA025-05AC-4471-9D9D-5DE603C783D1}" destId="{1CDC07B6-CB2A-4B48-8C51-003C2E7E74C6}" srcOrd="2" destOrd="0" presId="urn:microsoft.com/office/officeart/2005/8/layout/orgChart1"/>
    <dgm:cxn modelId="{F686BA2A-F794-4957-9CB4-A4E0F510D621}" type="presParOf" srcId="{A9A2DB64-F0D2-4F74-9BA7-4DB278CE590B}" destId="{6B4F7B29-161F-41A0-9E72-13A6F7CF04E9}" srcOrd="2" destOrd="0" presId="urn:microsoft.com/office/officeart/2005/8/layout/orgChart1"/>
    <dgm:cxn modelId="{5BD63055-178E-4583-BEB7-081B37F0381A}" type="presParOf" srcId="{A9A2DB64-F0D2-4F74-9BA7-4DB278CE590B}" destId="{3552B596-13C2-4396-91A6-2BC39A9F3391}" srcOrd="3" destOrd="0" presId="urn:microsoft.com/office/officeart/2005/8/layout/orgChart1"/>
    <dgm:cxn modelId="{9E2A0677-3BF1-4BD4-9587-61CF821F4F33}" type="presParOf" srcId="{3552B596-13C2-4396-91A6-2BC39A9F3391}" destId="{E292047D-C7E3-4B9C-91CE-31B7587E1B6C}" srcOrd="0" destOrd="0" presId="urn:microsoft.com/office/officeart/2005/8/layout/orgChart1"/>
    <dgm:cxn modelId="{4676307E-CD32-4299-903C-574DFBBF067F}" type="presParOf" srcId="{E292047D-C7E3-4B9C-91CE-31B7587E1B6C}" destId="{305A08E1-E35E-4BB6-9C22-924B1F125914}" srcOrd="0" destOrd="0" presId="urn:microsoft.com/office/officeart/2005/8/layout/orgChart1"/>
    <dgm:cxn modelId="{99AE9DE0-9B7F-4360-94F3-C6214A5C1C90}" type="presParOf" srcId="{E292047D-C7E3-4B9C-91CE-31B7587E1B6C}" destId="{F4A01373-F762-47B6-8F34-3F53870E74C8}" srcOrd="1" destOrd="0" presId="urn:microsoft.com/office/officeart/2005/8/layout/orgChart1"/>
    <dgm:cxn modelId="{8B78CD66-3F33-4DE6-857E-A4B72B226C38}" type="presParOf" srcId="{3552B596-13C2-4396-91A6-2BC39A9F3391}" destId="{EDCB09AB-0AEE-4D42-8AAE-DA9D7B53591D}" srcOrd="1" destOrd="0" presId="urn:microsoft.com/office/officeart/2005/8/layout/orgChart1"/>
    <dgm:cxn modelId="{33E4170D-5DF2-42D8-A56C-932D2504E888}" type="presParOf" srcId="{3552B596-13C2-4396-91A6-2BC39A9F3391}" destId="{993521BE-68AB-4C6D-9933-BDBCCC3F4A90}" srcOrd="2" destOrd="0" presId="urn:microsoft.com/office/officeart/2005/8/layout/orgChart1"/>
    <dgm:cxn modelId="{A6AFAC51-D5FC-405B-B64F-56950B40E29E}" type="presParOf" srcId="{A9A2DB64-F0D2-4F74-9BA7-4DB278CE590B}" destId="{2A1DBCA5-A668-4479-83C6-50DD45373238}" srcOrd="4" destOrd="0" presId="urn:microsoft.com/office/officeart/2005/8/layout/orgChart1"/>
    <dgm:cxn modelId="{65B40CCB-F1B6-4066-9F88-73812EBD882C}" type="presParOf" srcId="{A9A2DB64-F0D2-4F74-9BA7-4DB278CE590B}" destId="{FEA75329-FCFC-42F1-A266-A9765B0753F6}" srcOrd="5" destOrd="0" presId="urn:microsoft.com/office/officeart/2005/8/layout/orgChart1"/>
    <dgm:cxn modelId="{98259F7A-FB25-46B3-958E-98F88178CEBB}" type="presParOf" srcId="{FEA75329-FCFC-42F1-A266-A9765B0753F6}" destId="{4C8CC5F9-AF16-4C10-88C0-BB135F055C03}" srcOrd="0" destOrd="0" presId="urn:microsoft.com/office/officeart/2005/8/layout/orgChart1"/>
    <dgm:cxn modelId="{0EAD1444-90B9-4805-AD2C-7FBD60A11710}" type="presParOf" srcId="{4C8CC5F9-AF16-4C10-88C0-BB135F055C03}" destId="{E838CA20-10CB-467D-A889-27C5E830FFC3}" srcOrd="0" destOrd="0" presId="urn:microsoft.com/office/officeart/2005/8/layout/orgChart1"/>
    <dgm:cxn modelId="{BA316DCB-5756-4F1B-BBE6-686A53BE892B}" type="presParOf" srcId="{4C8CC5F9-AF16-4C10-88C0-BB135F055C03}" destId="{2EC7E8E7-B52A-4B37-983D-DE770CEBEBD1}" srcOrd="1" destOrd="0" presId="urn:microsoft.com/office/officeart/2005/8/layout/orgChart1"/>
    <dgm:cxn modelId="{9BA7B2BB-9423-4E06-8C51-EAFD4680BC9F}" type="presParOf" srcId="{FEA75329-FCFC-42F1-A266-A9765B0753F6}" destId="{E1F28B3E-FE92-4FFA-A4A5-A2141C722B9A}" srcOrd="1" destOrd="0" presId="urn:microsoft.com/office/officeart/2005/8/layout/orgChart1"/>
    <dgm:cxn modelId="{359FF9CF-CF13-4765-8D90-B13662275B0A}" type="presParOf" srcId="{FEA75329-FCFC-42F1-A266-A9765B0753F6}" destId="{210C6E75-7EB2-449F-AF11-11E06DA8979B}" srcOrd="2" destOrd="0" presId="urn:microsoft.com/office/officeart/2005/8/layout/orgChart1"/>
    <dgm:cxn modelId="{EEFB4D19-2CD0-43CB-AA77-D80FD03560A7}" type="presParOf" srcId="{A9A2DB64-F0D2-4F74-9BA7-4DB278CE590B}" destId="{DFDDBCD4-44F3-49D1-AE49-29CC245FA938}" srcOrd="6" destOrd="0" presId="urn:microsoft.com/office/officeart/2005/8/layout/orgChart1"/>
    <dgm:cxn modelId="{94D2FE13-1D9B-492E-A226-C2678063CA0C}" type="presParOf" srcId="{A9A2DB64-F0D2-4F74-9BA7-4DB278CE590B}" destId="{8D8B2E9F-F8D5-445F-AFD4-8CFD3E3AC230}" srcOrd="7" destOrd="0" presId="urn:microsoft.com/office/officeart/2005/8/layout/orgChart1"/>
    <dgm:cxn modelId="{764E69F8-EB72-4195-8D82-3F83AACF3642}" type="presParOf" srcId="{8D8B2E9F-F8D5-445F-AFD4-8CFD3E3AC230}" destId="{74FEEB80-BD31-4D5B-9376-C2DDC8FD674C}" srcOrd="0" destOrd="0" presId="urn:microsoft.com/office/officeart/2005/8/layout/orgChart1"/>
    <dgm:cxn modelId="{4B6899C5-42D9-4F62-A445-5E09437C4E5F}" type="presParOf" srcId="{74FEEB80-BD31-4D5B-9376-C2DDC8FD674C}" destId="{BE2D31DD-D8B0-4B04-8E56-26D40E34331F}" srcOrd="0" destOrd="0" presId="urn:microsoft.com/office/officeart/2005/8/layout/orgChart1"/>
    <dgm:cxn modelId="{8C9BA41D-E68D-43C2-BDCD-769468733DEF}" type="presParOf" srcId="{74FEEB80-BD31-4D5B-9376-C2DDC8FD674C}" destId="{34721CFD-EDDC-42B0-A9EB-E1B26384C381}" srcOrd="1" destOrd="0" presId="urn:microsoft.com/office/officeart/2005/8/layout/orgChart1"/>
    <dgm:cxn modelId="{47A6F44A-03B4-4DE1-913E-13CCE1528012}" type="presParOf" srcId="{8D8B2E9F-F8D5-445F-AFD4-8CFD3E3AC230}" destId="{54A5E001-9C2D-4696-8782-91EB3930938B}" srcOrd="1" destOrd="0" presId="urn:microsoft.com/office/officeart/2005/8/layout/orgChart1"/>
    <dgm:cxn modelId="{ED21CC77-937B-4FF1-BE20-E85B11828096}" type="presParOf" srcId="{8D8B2E9F-F8D5-445F-AFD4-8CFD3E3AC230}" destId="{DFD308BF-1794-42A4-9DF2-BC73E72734E2}" srcOrd="2" destOrd="0" presId="urn:microsoft.com/office/officeart/2005/8/layout/orgChart1"/>
    <dgm:cxn modelId="{FBF4094E-457D-4B9F-B8E0-7AA65A718817}" type="presParOf" srcId="{A9A2DB64-F0D2-4F74-9BA7-4DB278CE590B}" destId="{B3A7DC45-4869-4580-8F08-A20F8D4D7F2E}" srcOrd="8" destOrd="0" presId="urn:microsoft.com/office/officeart/2005/8/layout/orgChart1"/>
    <dgm:cxn modelId="{E928FC3B-6987-45F4-8B6F-8AB41708DB9B}" type="presParOf" srcId="{A9A2DB64-F0D2-4F74-9BA7-4DB278CE590B}" destId="{C95ED256-E60D-4EA1-BD4D-D3B66DC729FB}" srcOrd="9" destOrd="0" presId="urn:microsoft.com/office/officeart/2005/8/layout/orgChart1"/>
    <dgm:cxn modelId="{D19014C3-FE38-482D-8ED0-DE4CC3F907CD}" type="presParOf" srcId="{C95ED256-E60D-4EA1-BD4D-D3B66DC729FB}" destId="{C9F24330-10D1-41C8-A15D-C5B9EE25FB13}" srcOrd="0" destOrd="0" presId="urn:microsoft.com/office/officeart/2005/8/layout/orgChart1"/>
    <dgm:cxn modelId="{4792180F-F7B6-4EEE-9538-508BE3790C55}" type="presParOf" srcId="{C9F24330-10D1-41C8-A15D-C5B9EE25FB13}" destId="{D82B135E-7794-46C3-A632-4D3565ABC52A}" srcOrd="0" destOrd="0" presId="urn:microsoft.com/office/officeart/2005/8/layout/orgChart1"/>
    <dgm:cxn modelId="{F932D4DD-2820-4FD8-BD2D-F4DDB6321418}" type="presParOf" srcId="{C9F24330-10D1-41C8-A15D-C5B9EE25FB13}" destId="{A4AC5B88-7001-4865-9AA5-F2D8C8BC267D}" srcOrd="1" destOrd="0" presId="urn:microsoft.com/office/officeart/2005/8/layout/orgChart1"/>
    <dgm:cxn modelId="{397C33A9-766D-4AB1-AADB-D57F66C58FF8}" type="presParOf" srcId="{C95ED256-E60D-4EA1-BD4D-D3B66DC729FB}" destId="{A9BAB172-AC25-43FB-93BD-95F746836351}" srcOrd="1" destOrd="0" presId="urn:microsoft.com/office/officeart/2005/8/layout/orgChart1"/>
    <dgm:cxn modelId="{53AF3B3F-A69E-4F90-A921-E5B85E9FE8BC}" type="presParOf" srcId="{C95ED256-E60D-4EA1-BD4D-D3B66DC729FB}" destId="{908BCF17-4025-4C5A-A88E-1C0B2226AA9C}" srcOrd="2" destOrd="0" presId="urn:microsoft.com/office/officeart/2005/8/layout/orgChart1"/>
    <dgm:cxn modelId="{639C5D3C-240A-484C-8363-C11FE68E7362}" type="presParOf" srcId="{27CF3027-0AF4-4919-A702-939DF3615BF1}" destId="{520E7960-73C4-45C4-B598-5B3518EF04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A7DC45-4869-4580-8F08-A20F8D4D7F2E}">
      <dsp:nvSpPr>
        <dsp:cNvPr id="0" name=""/>
        <dsp:cNvSpPr/>
      </dsp:nvSpPr>
      <dsp:spPr>
        <a:xfrm>
          <a:off x="2637155" y="590987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DBCD4-44F3-49D1-AE49-29CC245FA938}">
      <dsp:nvSpPr>
        <dsp:cNvPr id="0" name=""/>
        <dsp:cNvSpPr/>
      </dsp:nvSpPr>
      <dsp:spPr>
        <a:xfrm>
          <a:off x="2637155" y="590987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DBCA5-A668-4479-83C6-50DD45373238}">
      <dsp:nvSpPr>
        <dsp:cNvPr id="0" name=""/>
        <dsp:cNvSpPr/>
      </dsp:nvSpPr>
      <dsp:spPr>
        <a:xfrm>
          <a:off x="2591435" y="590987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F7B29-161F-41A0-9E72-13A6F7CF04E9}">
      <dsp:nvSpPr>
        <dsp:cNvPr id="0" name=""/>
        <dsp:cNvSpPr/>
      </dsp:nvSpPr>
      <dsp:spPr>
        <a:xfrm>
          <a:off x="1544548" y="590987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52AE4-B85C-4241-91B5-23C089BFFAA9}">
      <dsp:nvSpPr>
        <dsp:cNvPr id="0" name=""/>
        <dsp:cNvSpPr/>
      </dsp:nvSpPr>
      <dsp:spPr>
        <a:xfrm>
          <a:off x="451941" y="590987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FF98C-6A3D-42FC-A2F0-3FB1A7F40CEF}">
      <dsp:nvSpPr>
        <dsp:cNvPr id="0" name=""/>
        <dsp:cNvSpPr/>
      </dsp:nvSpPr>
      <dsp:spPr>
        <a:xfrm>
          <a:off x="2185664" y="139496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技术经理</a:t>
          </a:r>
        </a:p>
      </dsp:txBody>
      <dsp:txXfrm>
        <a:off x="2185664" y="139496"/>
        <a:ext cx="902980" cy="451490"/>
      </dsp:txXfrm>
    </dsp:sp>
    <dsp:sp modelId="{24850C2B-1D3F-4EC6-8856-CA0BB4A52009}">
      <dsp:nvSpPr>
        <dsp:cNvPr id="0" name=""/>
        <dsp:cNvSpPr/>
      </dsp:nvSpPr>
      <dsp:spPr>
        <a:xfrm>
          <a:off x="450" y="780612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Android </a:t>
          </a:r>
          <a:r>
            <a:rPr lang="zh-CN" altLang="en-US" sz="1300" kern="1200"/>
            <a:t>开发工程师</a:t>
          </a:r>
        </a:p>
      </dsp:txBody>
      <dsp:txXfrm>
        <a:off x="450" y="780612"/>
        <a:ext cx="902980" cy="451490"/>
      </dsp:txXfrm>
    </dsp:sp>
    <dsp:sp modelId="{305A08E1-E35E-4BB6-9C22-924B1F125914}">
      <dsp:nvSpPr>
        <dsp:cNvPr id="0" name=""/>
        <dsp:cNvSpPr/>
      </dsp:nvSpPr>
      <dsp:spPr>
        <a:xfrm>
          <a:off x="1093057" y="780612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IOS</a:t>
          </a:r>
          <a:r>
            <a:rPr lang="zh-CN" altLang="en-US" sz="1300" kern="1200"/>
            <a:t>开发工程师</a:t>
          </a:r>
        </a:p>
      </dsp:txBody>
      <dsp:txXfrm>
        <a:off x="1093057" y="780612"/>
        <a:ext cx="902980" cy="451490"/>
      </dsp:txXfrm>
    </dsp:sp>
    <dsp:sp modelId="{E838CA20-10CB-467D-A889-27C5E830FFC3}">
      <dsp:nvSpPr>
        <dsp:cNvPr id="0" name=""/>
        <dsp:cNvSpPr/>
      </dsp:nvSpPr>
      <dsp:spPr>
        <a:xfrm>
          <a:off x="2185664" y="780612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UI</a:t>
          </a:r>
          <a:r>
            <a:rPr lang="zh-CN" altLang="en-US" sz="1300" kern="1200"/>
            <a:t>设计工程师</a:t>
          </a:r>
        </a:p>
      </dsp:txBody>
      <dsp:txXfrm>
        <a:off x="2185664" y="780612"/>
        <a:ext cx="902980" cy="451490"/>
      </dsp:txXfrm>
    </dsp:sp>
    <dsp:sp modelId="{BE2D31DD-D8B0-4B04-8E56-26D40E34331F}">
      <dsp:nvSpPr>
        <dsp:cNvPr id="0" name=""/>
        <dsp:cNvSpPr/>
      </dsp:nvSpPr>
      <dsp:spPr>
        <a:xfrm>
          <a:off x="3278271" y="780612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后端服务器运维</a:t>
          </a:r>
        </a:p>
      </dsp:txBody>
      <dsp:txXfrm>
        <a:off x="3278271" y="780612"/>
        <a:ext cx="902980" cy="451490"/>
      </dsp:txXfrm>
    </dsp:sp>
    <dsp:sp modelId="{D82B135E-7794-46C3-A632-4D3565ABC52A}">
      <dsp:nvSpPr>
        <dsp:cNvPr id="0" name=""/>
        <dsp:cNvSpPr/>
      </dsp:nvSpPr>
      <dsp:spPr>
        <a:xfrm>
          <a:off x="4370878" y="780612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300" kern="1200"/>
            <a:t>软件测试工程师</a:t>
          </a:r>
        </a:p>
      </dsp:txBody>
      <dsp:txXfrm>
        <a:off x="4370878" y="780612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AB89-67DD-4E8E-A423-E0E7960B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文豪</dc:creator>
  <cp:keywords/>
  <dc:description/>
  <cp:lastModifiedBy>燕文豪</cp:lastModifiedBy>
  <cp:revision>50</cp:revision>
  <dcterms:created xsi:type="dcterms:W3CDTF">2017-11-02T07:11:00Z</dcterms:created>
  <dcterms:modified xsi:type="dcterms:W3CDTF">2017-11-02T09:17:00Z</dcterms:modified>
</cp:coreProperties>
</file>